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F1" w:rsidRDefault="00B8170F" w:rsidP="00D967C1">
      <w:pPr>
        <w:spacing w:line="0" w:lineRule="atLeast"/>
        <w:ind w:right="-59"/>
        <w:jc w:val="center"/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</w:pPr>
      <w:r w:rsidRPr="00B8170F"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  <w:t>Termo de Não Apresentação de Servidor Licenciado</w:t>
      </w:r>
    </w:p>
    <w:p w:rsidR="00B8170F" w:rsidRPr="00B8170F" w:rsidRDefault="00B8170F" w:rsidP="00D967C1">
      <w:pPr>
        <w:spacing w:line="0" w:lineRule="atLeast"/>
        <w:ind w:right="-59"/>
        <w:jc w:val="center"/>
        <w:rPr>
          <w:rFonts w:ascii="Arial" w:hAnsi="Arial" w:cs="Arial"/>
          <w:b/>
          <w:caps/>
          <w:color w:val="162937"/>
          <w:sz w:val="28"/>
          <w:szCs w:val="28"/>
          <w:shd w:val="clear" w:color="auto" w:fill="FFFFFF"/>
        </w:rPr>
      </w:pPr>
    </w:p>
    <w:p w:rsidR="007A05B7" w:rsidRDefault="007A05B7" w:rsidP="00D967C1">
      <w:pPr>
        <w:spacing w:line="0" w:lineRule="atLeast"/>
        <w:ind w:right="-59"/>
        <w:jc w:val="center"/>
        <w:rPr>
          <w:rFonts w:ascii="Arial" w:eastAsia="Arial" w:hAnsi="Arial"/>
        </w:rPr>
      </w:pPr>
      <w:r w:rsidRPr="00D010F1">
        <w:rPr>
          <w:rFonts w:ascii="Arial" w:eastAsia="Arial" w:hAnsi="Arial"/>
        </w:rPr>
        <w:t>LICEN</w:t>
      </w:r>
      <w:r w:rsidR="00457B77" w:rsidRPr="00D010F1">
        <w:rPr>
          <w:rFonts w:ascii="Arial" w:eastAsia="Arial" w:hAnsi="Arial"/>
        </w:rPr>
        <w:t>ÇA PARA TRATAR DE INTERESSES PARTICULARES</w:t>
      </w:r>
    </w:p>
    <w:p w:rsidR="00D010F1" w:rsidRPr="00D010F1" w:rsidRDefault="00D010F1" w:rsidP="00D967C1">
      <w:pPr>
        <w:spacing w:line="0" w:lineRule="atLeast"/>
        <w:ind w:right="-59"/>
        <w:jc w:val="center"/>
        <w:rPr>
          <w:rFonts w:ascii="Arial" w:eastAsia="Arial" w:hAnsi="Arial"/>
        </w:rPr>
      </w:pPr>
    </w:p>
    <w:p w:rsidR="007A05B7" w:rsidRDefault="004616D8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00.15pt;z-index:251664384" filled="f"/>
        </w:pict>
      </w:r>
    </w:p>
    <w:p w:rsidR="007A05B7" w:rsidRDefault="007A05B7" w:rsidP="00EF375C">
      <w:pPr>
        <w:spacing w:line="4" w:lineRule="exact"/>
        <w:ind w:left="426"/>
      </w:pPr>
    </w:p>
    <w:p w:rsidR="00D010F1" w:rsidRDefault="00D010F1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P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</w:rPr>
      </w:pPr>
      <w:r w:rsidRPr="00B8170F">
        <w:rPr>
          <w:rFonts w:ascii="Arial" w:hAnsi="Arial"/>
        </w:rPr>
        <w:t>Ao Pró-Reitor de Gestão de Pessoas da PROGEPE</w:t>
      </w:r>
    </w:p>
    <w:p w:rsid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Default="00B8170F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8170F" w:rsidRDefault="00B8170F" w:rsidP="00B8170F">
      <w:pPr>
        <w:pStyle w:val="dou-paragraph"/>
        <w:shd w:val="clear" w:color="auto" w:fill="FFFFFF"/>
        <w:spacing w:before="0" w:beforeAutospacing="0" w:after="136" w:afterAutospacing="0" w:line="480" w:lineRule="auto"/>
        <w:ind w:left="426" w:right="566" w:firstLine="1200"/>
        <w:jc w:val="both"/>
        <w:rPr>
          <w:rFonts w:ascii="Arial" w:hAnsi="Arial" w:cs="Arial"/>
          <w:color w:val="162937"/>
        </w:rPr>
      </w:pPr>
      <w:r w:rsidRPr="00B8170F">
        <w:rPr>
          <w:rFonts w:ascii="Arial" w:hAnsi="Arial"/>
        </w:rPr>
        <w:t>Eu, ________________________________________________, designado para a função de ______________________</w:t>
      </w:r>
      <w:r>
        <w:rPr>
          <w:rFonts w:ascii="Arial" w:hAnsi="Arial"/>
        </w:rPr>
        <w:t>___</w:t>
      </w:r>
      <w:r w:rsidRPr="00B8170F">
        <w:rPr>
          <w:rFonts w:ascii="Arial" w:hAnsi="Arial"/>
        </w:rPr>
        <w:t>_________</w:t>
      </w:r>
      <w:r>
        <w:rPr>
          <w:rFonts w:ascii="Arial" w:hAnsi="Arial"/>
        </w:rPr>
        <w:t>__</w:t>
      </w:r>
      <w:r w:rsidRPr="00B8170F">
        <w:rPr>
          <w:rFonts w:ascii="Arial" w:hAnsi="Arial"/>
        </w:rPr>
        <w:t>____________________</w:t>
      </w:r>
      <w:r>
        <w:rPr>
          <w:rFonts w:ascii="Arial" w:hAnsi="Arial"/>
        </w:rPr>
        <w:t xml:space="preserve"> </w:t>
      </w:r>
      <w:r w:rsidRPr="00B8170F">
        <w:rPr>
          <w:rFonts w:ascii="Arial" w:hAnsi="Arial"/>
        </w:rPr>
        <w:t>(cargo de chefia ocupado)</w:t>
      </w:r>
      <w:r w:rsidR="0053449E">
        <w:rPr>
          <w:rFonts w:ascii="Arial" w:hAnsi="Arial"/>
        </w:rPr>
        <w:t>,</w:t>
      </w:r>
      <w:r w:rsidRPr="00B8170F">
        <w:rPr>
          <w:rFonts w:ascii="Arial" w:hAnsi="Arial"/>
        </w:rPr>
        <w:t xml:space="preserve"> d</w:t>
      </w:r>
      <w:r w:rsidRPr="00B8170F">
        <w:rPr>
          <w:rFonts w:ascii="Arial" w:hAnsi="Arial" w:cs="Arial"/>
          <w:color w:val="162937"/>
        </w:rPr>
        <w:t>eclaro que, tendo transcorrido 31 (trinta e um) dias desde o término do período de licença para tratar de interesses particulares concedida ao (à) servidor (a)</w:t>
      </w:r>
      <w:r>
        <w:rPr>
          <w:rFonts w:ascii="Arial" w:hAnsi="Arial" w:cs="Arial"/>
          <w:color w:val="162937"/>
        </w:rPr>
        <w:t>____________________________________________________(nome)</w:t>
      </w:r>
      <w:r w:rsidRPr="00B8170F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color w:val="162937"/>
        </w:rPr>
        <w:t>ocupante do cargo de ____________________________________, pela Portaria nº ______/_______- GR, sem que o servidor</w:t>
      </w:r>
      <w:r w:rsidRPr="00B8170F">
        <w:rPr>
          <w:rFonts w:ascii="Arial" w:hAnsi="Arial" w:cs="Arial"/>
          <w:color w:val="162937"/>
        </w:rPr>
        <w:t>(a) tenha se apresentado para reiniciar o exercício das suas atribuições funcionais, para a adoção das providências cabíveis com vistas à instauração de processo disciplinar, por abandono de cargo, nos termos do art. 138 da Lei nº 8.112, de 1990.</w:t>
      </w:r>
    </w:p>
    <w:p w:rsidR="00B8170F" w:rsidRDefault="00B8170F" w:rsidP="00B8170F">
      <w:pPr>
        <w:pStyle w:val="dou-paragraph"/>
        <w:shd w:val="clear" w:color="auto" w:fill="FFFFFF"/>
        <w:spacing w:before="0" w:beforeAutospacing="0" w:after="136" w:afterAutospacing="0" w:line="480" w:lineRule="auto"/>
        <w:ind w:left="426" w:right="566" w:firstLine="1200"/>
        <w:jc w:val="both"/>
        <w:rPr>
          <w:rFonts w:ascii="Arial" w:hAnsi="Arial" w:cs="Arial"/>
          <w:color w:val="162937"/>
        </w:rPr>
      </w:pPr>
    </w:p>
    <w:p w:rsidR="00B8170F" w:rsidRPr="00B8170F" w:rsidRDefault="00B8170F" w:rsidP="00B8170F">
      <w:pPr>
        <w:pStyle w:val="dou-paragraph"/>
        <w:shd w:val="clear" w:color="auto" w:fill="FFFFFF"/>
        <w:spacing w:before="0" w:beforeAutospacing="0" w:after="136" w:afterAutospacing="0" w:line="480" w:lineRule="auto"/>
        <w:ind w:left="426" w:right="566" w:firstLine="1200"/>
        <w:jc w:val="both"/>
        <w:rPr>
          <w:rFonts w:ascii="Arial" w:hAnsi="Arial" w:cs="Arial"/>
          <w:color w:val="162937"/>
        </w:rPr>
      </w:pPr>
    </w:p>
    <w:p w:rsidR="00B8170F" w:rsidRDefault="00B8170F" w:rsidP="00B8170F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__________________, _____/_____/______                ________________________________</w:t>
      </w:r>
    </w:p>
    <w:p w:rsidR="00B8170F" w:rsidRDefault="00B8170F" w:rsidP="00B8170F">
      <w:pPr>
        <w:spacing w:line="200" w:lineRule="exact"/>
        <w:ind w:left="426"/>
      </w:pPr>
      <w:r>
        <w:t xml:space="preserve">  </w:t>
      </w:r>
    </w:p>
    <w:p w:rsidR="00BF12FD" w:rsidRDefault="00B8170F" w:rsidP="00B8170F">
      <w:pPr>
        <w:autoSpaceDE w:val="0"/>
        <w:autoSpaceDN w:val="0"/>
        <w:adjustRightInd w:val="0"/>
        <w:spacing w:line="480" w:lineRule="auto"/>
        <w:ind w:left="284" w:right="-340" w:hanging="142"/>
        <w:rPr>
          <w:rFonts w:ascii="Arial" w:eastAsia="Arial" w:hAnsi="Arial"/>
          <w:sz w:val="20"/>
          <w:szCs w:val="20"/>
        </w:rPr>
      </w:pPr>
      <w:r>
        <w:t xml:space="preserve">                                                </w:t>
      </w:r>
      <w:r>
        <w:rPr>
          <w:rFonts w:ascii="Arial" w:eastAsia="Arial" w:hAnsi="Arial"/>
          <w:sz w:val="22"/>
        </w:rPr>
        <w:t xml:space="preserve">                                                           </w:t>
      </w:r>
      <w:r w:rsidRPr="00240AB9">
        <w:rPr>
          <w:rFonts w:ascii="Arial" w:eastAsia="Arial" w:hAnsi="Arial"/>
          <w:sz w:val="20"/>
          <w:szCs w:val="20"/>
        </w:rPr>
        <w:t xml:space="preserve">Assinatura </w:t>
      </w:r>
      <w:r>
        <w:rPr>
          <w:rFonts w:ascii="Arial" w:eastAsia="Arial" w:hAnsi="Arial"/>
          <w:sz w:val="20"/>
          <w:szCs w:val="20"/>
        </w:rPr>
        <w:t>da Chefia Imediata</w:t>
      </w:r>
    </w:p>
    <w:p w:rsidR="00B8170F" w:rsidRDefault="00B8170F" w:rsidP="00B8170F">
      <w:pPr>
        <w:autoSpaceDE w:val="0"/>
        <w:autoSpaceDN w:val="0"/>
        <w:adjustRightInd w:val="0"/>
        <w:spacing w:line="480" w:lineRule="auto"/>
        <w:ind w:left="284" w:right="-340" w:hanging="142"/>
        <w:rPr>
          <w:rFonts w:ascii="Arial" w:eastAsia="Arial" w:hAnsi="Arial"/>
          <w:sz w:val="20"/>
          <w:szCs w:val="20"/>
        </w:rPr>
      </w:pPr>
    </w:p>
    <w:p w:rsidR="00B8170F" w:rsidRDefault="00B8170F" w:rsidP="00B8170F">
      <w:pPr>
        <w:autoSpaceDE w:val="0"/>
        <w:autoSpaceDN w:val="0"/>
        <w:adjustRightInd w:val="0"/>
        <w:spacing w:line="480" w:lineRule="auto"/>
        <w:ind w:left="284" w:right="-340" w:hanging="142"/>
        <w:rPr>
          <w:rFonts w:ascii="Arial" w:eastAsia="Arial" w:hAnsi="Arial"/>
          <w:sz w:val="20"/>
          <w:szCs w:val="20"/>
        </w:rPr>
      </w:pPr>
    </w:p>
    <w:p w:rsidR="00B8170F" w:rsidRDefault="00B8170F" w:rsidP="00B8170F">
      <w:pPr>
        <w:autoSpaceDE w:val="0"/>
        <w:autoSpaceDN w:val="0"/>
        <w:adjustRightInd w:val="0"/>
        <w:spacing w:line="480" w:lineRule="auto"/>
        <w:ind w:left="284" w:right="-340" w:hanging="142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Base Legal:</w:t>
      </w:r>
    </w:p>
    <w:p w:rsidR="00B8170F" w:rsidRPr="00911649" w:rsidRDefault="00B8170F" w:rsidP="00B8170F">
      <w:pPr>
        <w:pStyle w:val="PargrafodaLista"/>
        <w:numPr>
          <w:ilvl w:val="0"/>
          <w:numId w:val="5"/>
        </w:numPr>
        <w:tabs>
          <w:tab w:val="left" w:pos="760"/>
        </w:tabs>
        <w:spacing w:line="354" w:lineRule="auto"/>
        <w:ind w:right="282"/>
        <w:jc w:val="both"/>
        <w:rPr>
          <w:rFonts w:ascii="Arial" w:eastAsia="Arial" w:hAnsi="Arial"/>
          <w:sz w:val="18"/>
          <w:szCs w:val="18"/>
        </w:rPr>
      </w:pPr>
      <w:r w:rsidRPr="00911649">
        <w:rPr>
          <w:rFonts w:ascii="Arial" w:eastAsia="Arial" w:hAnsi="Arial"/>
          <w:sz w:val="18"/>
          <w:szCs w:val="18"/>
        </w:rPr>
        <w:t xml:space="preserve">Instrução Normativa nº 34/2021 - </w:t>
      </w:r>
      <w:r w:rsidRPr="0091164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>SGP/SEDGG/ME</w:t>
      </w:r>
    </w:p>
    <w:p w:rsidR="00B8170F" w:rsidRPr="00B8170F" w:rsidRDefault="00B8170F" w:rsidP="00B8170F">
      <w:pPr>
        <w:autoSpaceDE w:val="0"/>
        <w:autoSpaceDN w:val="0"/>
        <w:adjustRightInd w:val="0"/>
        <w:spacing w:line="480" w:lineRule="auto"/>
        <w:ind w:left="284" w:right="-340" w:hanging="142"/>
      </w:pPr>
    </w:p>
    <w:sectPr w:rsidR="00B8170F" w:rsidRPr="00B8170F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EE" w:rsidRDefault="00B468EE" w:rsidP="00F774DA">
      <w:r>
        <w:separator/>
      </w:r>
    </w:p>
  </w:endnote>
  <w:endnote w:type="continuationSeparator" w:id="1">
    <w:p w:rsidR="00B468EE" w:rsidRDefault="00B468EE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EE" w:rsidRDefault="00B468EE" w:rsidP="00F774DA">
      <w:r>
        <w:separator/>
      </w:r>
    </w:p>
  </w:footnote>
  <w:footnote w:type="continuationSeparator" w:id="1">
    <w:p w:rsidR="00B468EE" w:rsidRDefault="00B468EE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25A1"/>
    <w:multiLevelType w:val="hybridMultilevel"/>
    <w:tmpl w:val="99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0E539D"/>
    <w:rsid w:val="001118AC"/>
    <w:rsid w:val="0011194B"/>
    <w:rsid w:val="00114DF2"/>
    <w:rsid w:val="001312DC"/>
    <w:rsid w:val="00166BEB"/>
    <w:rsid w:val="0017465C"/>
    <w:rsid w:val="001B2563"/>
    <w:rsid w:val="001B447F"/>
    <w:rsid w:val="001C4B3B"/>
    <w:rsid w:val="001E3E16"/>
    <w:rsid w:val="001F512C"/>
    <w:rsid w:val="00202C0B"/>
    <w:rsid w:val="002126C0"/>
    <w:rsid w:val="0022111E"/>
    <w:rsid w:val="00240AB9"/>
    <w:rsid w:val="00263B4F"/>
    <w:rsid w:val="002768F1"/>
    <w:rsid w:val="002809AE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616D8"/>
    <w:rsid w:val="00471799"/>
    <w:rsid w:val="004B58DB"/>
    <w:rsid w:val="004D72E8"/>
    <w:rsid w:val="004E4893"/>
    <w:rsid w:val="004F1E41"/>
    <w:rsid w:val="004F2F0F"/>
    <w:rsid w:val="00530905"/>
    <w:rsid w:val="0053449E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762D4"/>
    <w:rsid w:val="0068388E"/>
    <w:rsid w:val="006B0939"/>
    <w:rsid w:val="006C4CAF"/>
    <w:rsid w:val="006D1FEF"/>
    <w:rsid w:val="00706EFA"/>
    <w:rsid w:val="007424B0"/>
    <w:rsid w:val="007A05B7"/>
    <w:rsid w:val="007A167B"/>
    <w:rsid w:val="007F6A0A"/>
    <w:rsid w:val="00802E32"/>
    <w:rsid w:val="00812168"/>
    <w:rsid w:val="0081243E"/>
    <w:rsid w:val="0081260C"/>
    <w:rsid w:val="00822032"/>
    <w:rsid w:val="00825FC9"/>
    <w:rsid w:val="00840677"/>
    <w:rsid w:val="008560DB"/>
    <w:rsid w:val="00861FA9"/>
    <w:rsid w:val="00883B6B"/>
    <w:rsid w:val="008950E4"/>
    <w:rsid w:val="008A2BED"/>
    <w:rsid w:val="008A2D0F"/>
    <w:rsid w:val="008F4D40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9E6A45"/>
    <w:rsid w:val="00A0279F"/>
    <w:rsid w:val="00A03A51"/>
    <w:rsid w:val="00A31DB3"/>
    <w:rsid w:val="00A33E1C"/>
    <w:rsid w:val="00A46572"/>
    <w:rsid w:val="00A512C1"/>
    <w:rsid w:val="00A569A5"/>
    <w:rsid w:val="00AC6123"/>
    <w:rsid w:val="00AF5342"/>
    <w:rsid w:val="00B32532"/>
    <w:rsid w:val="00B35745"/>
    <w:rsid w:val="00B468EE"/>
    <w:rsid w:val="00B80F0B"/>
    <w:rsid w:val="00B8170F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0414B"/>
    <w:rsid w:val="00C13CE3"/>
    <w:rsid w:val="00C16AC0"/>
    <w:rsid w:val="00C33317"/>
    <w:rsid w:val="00C765FE"/>
    <w:rsid w:val="00C97A5F"/>
    <w:rsid w:val="00CE59C4"/>
    <w:rsid w:val="00D010F1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03F8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263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189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21-04-30T20:54:00Z</dcterms:created>
  <dcterms:modified xsi:type="dcterms:W3CDTF">2021-04-30T20:55:00Z</dcterms:modified>
</cp:coreProperties>
</file>